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DBA9A" w14:textId="4C67D31C" w:rsidR="00550029" w:rsidRPr="0063606B" w:rsidRDefault="00550029" w:rsidP="00B221D1">
      <w:pPr>
        <w:tabs>
          <w:tab w:val="left" w:pos="1650"/>
        </w:tabs>
        <w:jc w:val="center"/>
        <w:rPr>
          <w:rFonts w:ascii="ＭＳ 明朝" w:hAnsi="ＭＳ 明朝"/>
          <w:b/>
          <w:sz w:val="24"/>
          <w:szCs w:val="24"/>
        </w:rPr>
      </w:pPr>
      <w:r w:rsidRPr="00B221D1">
        <w:rPr>
          <w:rFonts w:ascii="ＭＳ 明朝" w:hAnsi="ＭＳ 明朝" w:hint="eastAsia"/>
          <w:b/>
          <w:sz w:val="28"/>
          <w:szCs w:val="24"/>
        </w:rPr>
        <w:t>とっておきの音楽祭inかのや</w:t>
      </w:r>
      <w:r w:rsidR="001818A8">
        <w:rPr>
          <w:rFonts w:ascii="ＭＳ 明朝" w:hAnsi="ＭＳ 明朝" w:hint="eastAsia"/>
          <w:b/>
          <w:sz w:val="28"/>
          <w:szCs w:val="24"/>
        </w:rPr>
        <w:t>202</w:t>
      </w:r>
      <w:r w:rsidR="00C80EAE">
        <w:rPr>
          <w:rFonts w:ascii="ＭＳ 明朝" w:hAnsi="ＭＳ 明朝" w:hint="eastAsia"/>
          <w:b/>
          <w:sz w:val="28"/>
          <w:szCs w:val="24"/>
        </w:rPr>
        <w:t>6</w:t>
      </w:r>
    </w:p>
    <w:p w14:paraId="596C7465" w14:textId="65024CE6" w:rsidR="00F541B9" w:rsidRDefault="0063606B" w:rsidP="00550029">
      <w:pPr>
        <w:tabs>
          <w:tab w:val="left" w:pos="1650"/>
        </w:tabs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 xml:space="preserve">　</w:t>
      </w:r>
      <w:r w:rsidR="00550029">
        <w:rPr>
          <w:rFonts w:ascii="ＭＳ 明朝" w:hAnsi="ＭＳ 明朝" w:hint="eastAsia"/>
          <w:b/>
          <w:sz w:val="32"/>
          <w:szCs w:val="32"/>
        </w:rPr>
        <w:t>出店</w:t>
      </w:r>
      <w:r w:rsidR="00550029" w:rsidRPr="00550029">
        <w:rPr>
          <w:rFonts w:ascii="ＭＳ 明朝" w:hAnsi="ＭＳ 明朝" w:hint="eastAsia"/>
          <w:b/>
          <w:sz w:val="32"/>
          <w:szCs w:val="32"/>
        </w:rPr>
        <w:t>申込</w:t>
      </w:r>
      <w:r w:rsidR="00550029">
        <w:rPr>
          <w:rFonts w:ascii="ＭＳ 明朝" w:hAnsi="ＭＳ 明朝" w:hint="eastAsia"/>
          <w:b/>
          <w:sz w:val="32"/>
          <w:szCs w:val="32"/>
        </w:rPr>
        <w:t>書</w:t>
      </w:r>
      <w:r w:rsidR="00883978">
        <w:rPr>
          <w:rFonts w:ascii="ＭＳ 明朝" w:hAnsi="ＭＳ 明朝" w:hint="eastAsia"/>
          <w:b/>
          <w:sz w:val="32"/>
          <w:szCs w:val="32"/>
        </w:rPr>
        <w:t xml:space="preserve">　　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6968"/>
      </w:tblGrid>
      <w:tr w:rsidR="00550029" w14:paraId="7084674F" w14:textId="77777777" w:rsidTr="0072195F">
        <w:trPr>
          <w:trHeight w:val="398"/>
        </w:trPr>
        <w:tc>
          <w:tcPr>
            <w:tcW w:w="9029" w:type="dxa"/>
            <w:gridSpan w:val="2"/>
          </w:tcPr>
          <w:p w14:paraId="30BA275A" w14:textId="1E291604" w:rsidR="00550029" w:rsidRPr="00550029" w:rsidRDefault="00550029" w:rsidP="00550029">
            <w:pPr>
              <w:tabs>
                <w:tab w:val="left" w:pos="1650"/>
              </w:tabs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　　　　　　　　　　　　　　　　　　　</w:t>
            </w:r>
            <w:r w:rsidRPr="00550029">
              <w:rPr>
                <w:rFonts w:ascii="ＭＳ 明朝" w:hAnsi="ＭＳ 明朝" w:hint="eastAsia"/>
                <w:sz w:val="24"/>
                <w:szCs w:val="24"/>
              </w:rPr>
              <w:t>申込日</w:t>
            </w:r>
            <w:r>
              <w:rPr>
                <w:rFonts w:ascii="ＭＳ 明朝" w:hAnsi="ＭＳ 明朝" w:hint="eastAsia"/>
                <w:sz w:val="24"/>
                <w:szCs w:val="24"/>
              </w:rPr>
              <w:t>：</w:t>
            </w:r>
            <w:r w:rsidR="001818A8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550029" w14:paraId="3B8C244F" w14:textId="77777777" w:rsidTr="0072195F">
        <w:trPr>
          <w:trHeight w:val="645"/>
        </w:trPr>
        <w:tc>
          <w:tcPr>
            <w:tcW w:w="2061" w:type="dxa"/>
          </w:tcPr>
          <w:p w14:paraId="227C23B5" w14:textId="4FAA7735" w:rsidR="00550029" w:rsidRPr="00550029" w:rsidRDefault="0099031D" w:rsidP="00550029">
            <w:pPr>
              <w:tabs>
                <w:tab w:val="left" w:pos="1650"/>
              </w:tabs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221D1">
              <w:rPr>
                <w:rFonts w:ascii="ＭＳ 明朝" w:hAnsi="ＭＳ 明朝" w:hint="eastAsia"/>
                <w:sz w:val="22"/>
                <w:szCs w:val="24"/>
              </w:rPr>
              <w:t>学校</w:t>
            </w:r>
            <w:r w:rsidR="00550029" w:rsidRPr="00B221D1">
              <w:rPr>
                <w:rFonts w:ascii="ＭＳ 明朝" w:hAnsi="ＭＳ 明朝" w:hint="eastAsia"/>
                <w:sz w:val="22"/>
                <w:szCs w:val="24"/>
              </w:rPr>
              <w:t>名</w:t>
            </w:r>
            <w:r w:rsidR="00B221D1" w:rsidRPr="00B221D1">
              <w:rPr>
                <w:rFonts w:ascii="ＭＳ 明朝" w:hAnsi="ＭＳ 明朝" w:hint="eastAsia"/>
                <w:sz w:val="22"/>
                <w:szCs w:val="24"/>
              </w:rPr>
              <w:t>・</w:t>
            </w:r>
            <w:r w:rsidR="003D2D5B">
              <w:rPr>
                <w:rFonts w:ascii="ＭＳ 明朝" w:hAnsi="ＭＳ 明朝" w:hint="eastAsia"/>
                <w:sz w:val="22"/>
                <w:szCs w:val="24"/>
              </w:rPr>
              <w:t>事業所</w:t>
            </w:r>
            <w:r w:rsidR="00B221D1" w:rsidRPr="00B221D1">
              <w:rPr>
                <w:rFonts w:ascii="ＭＳ 明朝" w:hAnsi="ＭＳ 明朝" w:hint="eastAsia"/>
                <w:sz w:val="22"/>
                <w:szCs w:val="24"/>
              </w:rPr>
              <w:t>名</w:t>
            </w:r>
          </w:p>
        </w:tc>
        <w:tc>
          <w:tcPr>
            <w:tcW w:w="6968" w:type="dxa"/>
          </w:tcPr>
          <w:p w14:paraId="0F72A0B6" w14:textId="77777777" w:rsidR="00550029" w:rsidRPr="00550029" w:rsidRDefault="00550029" w:rsidP="00550029">
            <w:pPr>
              <w:tabs>
                <w:tab w:val="left" w:pos="1650"/>
              </w:tabs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550029" w14:paraId="03D14892" w14:textId="77777777" w:rsidTr="0072195F">
        <w:trPr>
          <w:trHeight w:val="938"/>
        </w:trPr>
        <w:tc>
          <w:tcPr>
            <w:tcW w:w="2061" w:type="dxa"/>
          </w:tcPr>
          <w:p w14:paraId="0A59BB67" w14:textId="77777777" w:rsidR="00550029" w:rsidRPr="00644F58" w:rsidRDefault="00644F58" w:rsidP="00644F58">
            <w:pPr>
              <w:tabs>
                <w:tab w:val="left" w:pos="1650"/>
              </w:tabs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68" w:type="dxa"/>
          </w:tcPr>
          <w:p w14:paraId="2F770395" w14:textId="77777777" w:rsidR="00550029" w:rsidRPr="00644F58" w:rsidRDefault="00644F58" w:rsidP="00550029">
            <w:pPr>
              <w:tabs>
                <w:tab w:val="left" w:pos="165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〒</w:t>
            </w:r>
          </w:p>
        </w:tc>
      </w:tr>
      <w:tr w:rsidR="00644F58" w14:paraId="7DDC5E2C" w14:textId="77777777" w:rsidTr="0072195F">
        <w:trPr>
          <w:trHeight w:val="560"/>
        </w:trPr>
        <w:tc>
          <w:tcPr>
            <w:tcW w:w="2061" w:type="dxa"/>
          </w:tcPr>
          <w:p w14:paraId="0ED9A990" w14:textId="77777777" w:rsidR="00644F58" w:rsidRPr="00644F58" w:rsidRDefault="00644F58" w:rsidP="00550029">
            <w:pPr>
              <w:tabs>
                <w:tab w:val="left" w:pos="1650"/>
              </w:tabs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644F58">
              <w:rPr>
                <w:rFonts w:ascii="ＭＳ 明朝" w:hAnsi="ＭＳ 明朝" w:hint="eastAsia"/>
                <w:sz w:val="28"/>
                <w:szCs w:val="28"/>
              </w:rPr>
              <w:t>TEL/FAX</w:t>
            </w:r>
          </w:p>
        </w:tc>
        <w:tc>
          <w:tcPr>
            <w:tcW w:w="6968" w:type="dxa"/>
          </w:tcPr>
          <w:p w14:paraId="4F4AA658" w14:textId="77777777" w:rsidR="00644F58" w:rsidRPr="00550029" w:rsidRDefault="00644F58" w:rsidP="00644F58">
            <w:pPr>
              <w:tabs>
                <w:tab w:val="left" w:pos="1650"/>
              </w:tabs>
              <w:spacing w:line="480" w:lineRule="auto"/>
              <w:rPr>
                <w:rFonts w:ascii="ＭＳ 明朝" w:hAnsi="ＭＳ 明朝"/>
                <w:b/>
                <w:sz w:val="24"/>
                <w:szCs w:val="24"/>
              </w:rPr>
            </w:pPr>
            <w:r w:rsidRPr="00644F58">
              <w:rPr>
                <w:rFonts w:ascii="ＭＳ 明朝" w:hAnsi="ＭＳ 明朝" w:hint="eastAsia"/>
                <w:sz w:val="24"/>
                <w:szCs w:val="24"/>
              </w:rPr>
              <w:t>TEL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：　　　　　　　　　</w:t>
            </w:r>
            <w:r w:rsidR="00156538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/</w:t>
            </w:r>
            <w:r w:rsidRPr="00644F58">
              <w:rPr>
                <w:rFonts w:ascii="ＭＳ 明朝" w:hAnsi="ＭＳ 明朝" w:hint="eastAsia"/>
                <w:sz w:val="24"/>
                <w:szCs w:val="24"/>
              </w:rPr>
              <w:t>FAX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>:</w:t>
            </w:r>
          </w:p>
        </w:tc>
      </w:tr>
      <w:tr w:rsidR="00644F58" w14:paraId="1C0B2BC0" w14:textId="77777777" w:rsidTr="0072195F">
        <w:trPr>
          <w:trHeight w:val="395"/>
        </w:trPr>
        <w:tc>
          <w:tcPr>
            <w:tcW w:w="2061" w:type="dxa"/>
          </w:tcPr>
          <w:p w14:paraId="0A15C6E2" w14:textId="77777777" w:rsidR="00644F58" w:rsidRPr="00644F58" w:rsidRDefault="00644F58" w:rsidP="00644F58">
            <w:pPr>
              <w:tabs>
                <w:tab w:val="left" w:pos="1650"/>
              </w:tabs>
              <w:spacing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4F58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6968" w:type="dxa"/>
          </w:tcPr>
          <w:p w14:paraId="2E6FD307" w14:textId="77777777" w:rsidR="00644F58" w:rsidRDefault="00644F58" w:rsidP="00550029">
            <w:pPr>
              <w:tabs>
                <w:tab w:val="left" w:pos="1650"/>
              </w:tabs>
              <w:rPr>
                <w:rFonts w:ascii="ＭＳ 明朝" w:hAnsi="ＭＳ 明朝"/>
                <w:b/>
                <w:sz w:val="24"/>
                <w:szCs w:val="24"/>
              </w:rPr>
            </w:pPr>
          </w:p>
          <w:p w14:paraId="6E6476DA" w14:textId="77777777" w:rsidR="003D2D5B" w:rsidRDefault="003D2D5B" w:rsidP="00550029">
            <w:pPr>
              <w:tabs>
                <w:tab w:val="left" w:pos="1650"/>
              </w:tabs>
              <w:rPr>
                <w:rFonts w:ascii="ＭＳ 明朝" w:hAnsi="ＭＳ 明朝"/>
                <w:b/>
                <w:sz w:val="24"/>
                <w:szCs w:val="24"/>
              </w:rPr>
            </w:pPr>
          </w:p>
          <w:p w14:paraId="007B7A30" w14:textId="417D8F60" w:rsidR="003D2D5B" w:rsidRPr="003D2D5B" w:rsidRDefault="003D2D5B" w:rsidP="00550029">
            <w:pPr>
              <w:tabs>
                <w:tab w:val="left" w:pos="1650"/>
              </w:tabs>
              <w:rPr>
                <w:rFonts w:ascii="ＭＳ 明朝" w:hAnsi="ＭＳ 明朝"/>
                <w:bCs/>
                <w:sz w:val="24"/>
                <w:szCs w:val="24"/>
              </w:rPr>
            </w:pPr>
            <w:r w:rsidRPr="003D2D5B">
              <w:rPr>
                <w:rFonts w:ascii="ＭＳ 明朝" w:hAnsi="ＭＳ 明朝" w:hint="eastAsia"/>
                <w:bCs/>
                <w:sz w:val="24"/>
                <w:szCs w:val="24"/>
              </w:rPr>
              <w:t>ｹｰﾀｲ番号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　　　　</w:t>
            </w:r>
          </w:p>
        </w:tc>
      </w:tr>
      <w:tr w:rsidR="00644F58" w14:paraId="7678AC24" w14:textId="77777777" w:rsidTr="0072195F">
        <w:trPr>
          <w:trHeight w:val="559"/>
        </w:trPr>
        <w:tc>
          <w:tcPr>
            <w:tcW w:w="2061" w:type="dxa"/>
          </w:tcPr>
          <w:p w14:paraId="739A33F3" w14:textId="77777777" w:rsidR="00644F58" w:rsidRPr="00644F58" w:rsidRDefault="00644F58" w:rsidP="00644F58">
            <w:pPr>
              <w:tabs>
                <w:tab w:val="left" w:pos="1650"/>
              </w:tabs>
              <w:spacing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出店</w:t>
            </w:r>
            <w:r w:rsidR="00156538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6968" w:type="dxa"/>
          </w:tcPr>
          <w:p w14:paraId="7DC7D664" w14:textId="77777777" w:rsidR="00644F58" w:rsidRPr="00156538" w:rsidRDefault="00644F58" w:rsidP="00156538">
            <w:pPr>
              <w:tabs>
                <w:tab w:val="left" w:pos="1650"/>
              </w:tabs>
              <w:spacing w:line="360" w:lineRule="auto"/>
              <w:jc w:val="distribute"/>
              <w:rPr>
                <w:rFonts w:ascii="ＭＳ 明朝" w:hAnsi="ＭＳ 明朝"/>
                <w:b/>
                <w:sz w:val="24"/>
                <w:szCs w:val="24"/>
              </w:rPr>
            </w:pPr>
            <w:r w:rsidRPr="00156538">
              <w:rPr>
                <w:rFonts w:ascii="ＭＳ 明朝" w:hAnsi="ＭＳ 明朝" w:hint="eastAsia"/>
                <w:b/>
                <w:sz w:val="24"/>
                <w:szCs w:val="24"/>
              </w:rPr>
              <w:t>□飲食</w:t>
            </w:r>
            <w:r w:rsidR="00156538" w:rsidRPr="00156538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</w:t>
            </w:r>
            <w:r w:rsidRPr="00156538">
              <w:rPr>
                <w:rFonts w:ascii="ＭＳ 明朝" w:hAnsi="ＭＳ 明朝" w:hint="eastAsia"/>
                <w:b/>
                <w:sz w:val="24"/>
                <w:szCs w:val="24"/>
              </w:rPr>
              <w:t>□加工品</w:t>
            </w:r>
            <w:r w:rsidR="00156538" w:rsidRPr="00156538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156538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156538" w:rsidRPr="00156538">
              <w:rPr>
                <w:rFonts w:ascii="ＭＳ 明朝" w:hAnsi="ＭＳ 明朝" w:hint="eastAsia"/>
                <w:b/>
                <w:sz w:val="24"/>
                <w:szCs w:val="24"/>
              </w:rPr>
              <w:t xml:space="preserve">□生野菜　　</w:t>
            </w:r>
            <w:r w:rsidRPr="00156538">
              <w:rPr>
                <w:rFonts w:ascii="ＭＳ 明朝" w:hAnsi="ＭＳ 明朝" w:hint="eastAsia"/>
                <w:b/>
                <w:sz w:val="24"/>
                <w:szCs w:val="24"/>
              </w:rPr>
              <w:t>□物販</w:t>
            </w:r>
            <w:r w:rsidR="00156538" w:rsidRPr="00156538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□その他</w:t>
            </w:r>
          </w:p>
        </w:tc>
      </w:tr>
      <w:tr w:rsidR="00644F58" w14:paraId="0B684317" w14:textId="77777777" w:rsidTr="0072195F">
        <w:trPr>
          <w:trHeight w:val="1120"/>
        </w:trPr>
        <w:tc>
          <w:tcPr>
            <w:tcW w:w="2061" w:type="dxa"/>
          </w:tcPr>
          <w:p w14:paraId="0E70DDFD" w14:textId="77777777" w:rsidR="00156538" w:rsidRPr="00644F58" w:rsidRDefault="00156538" w:rsidP="00156538">
            <w:pPr>
              <w:tabs>
                <w:tab w:val="left" w:pos="1650"/>
              </w:tabs>
              <w:spacing w:before="24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詳　細</w:t>
            </w:r>
          </w:p>
        </w:tc>
        <w:tc>
          <w:tcPr>
            <w:tcW w:w="6968" w:type="dxa"/>
          </w:tcPr>
          <w:p w14:paraId="1B00DE99" w14:textId="77777777" w:rsidR="00644F58" w:rsidRPr="00156538" w:rsidRDefault="00644F58" w:rsidP="00550029">
            <w:pPr>
              <w:tabs>
                <w:tab w:val="left" w:pos="1650"/>
              </w:tabs>
              <w:rPr>
                <w:rFonts w:ascii="ＭＳ 明朝" w:hAnsi="ＭＳ 明朝"/>
                <w:b/>
                <w:sz w:val="22"/>
              </w:rPr>
            </w:pPr>
          </w:p>
        </w:tc>
      </w:tr>
      <w:tr w:rsidR="00156538" w14:paraId="1D4ABC26" w14:textId="77777777" w:rsidTr="0072195F">
        <w:trPr>
          <w:trHeight w:val="555"/>
        </w:trPr>
        <w:tc>
          <w:tcPr>
            <w:tcW w:w="2061" w:type="dxa"/>
          </w:tcPr>
          <w:p w14:paraId="39E282FA" w14:textId="77777777" w:rsidR="00156538" w:rsidRPr="00156538" w:rsidRDefault="00156538" w:rsidP="00156538">
            <w:pPr>
              <w:tabs>
                <w:tab w:val="left" w:pos="1650"/>
              </w:tabs>
              <w:spacing w:line="480" w:lineRule="auto"/>
              <w:jc w:val="left"/>
              <w:rPr>
                <w:rFonts w:ascii="ＭＳ 明朝" w:hAnsi="ＭＳ 明朝"/>
                <w:sz w:val="22"/>
              </w:rPr>
            </w:pPr>
            <w:r w:rsidRPr="00156538">
              <w:rPr>
                <w:rFonts w:ascii="ＭＳ 明朝" w:hAnsi="ＭＳ 明朝" w:hint="eastAsia"/>
                <w:sz w:val="22"/>
              </w:rPr>
              <w:t>使用するもの</w:t>
            </w:r>
          </w:p>
        </w:tc>
        <w:tc>
          <w:tcPr>
            <w:tcW w:w="6968" w:type="dxa"/>
          </w:tcPr>
          <w:p w14:paraId="41C77E72" w14:textId="58A38DDC" w:rsidR="00156538" w:rsidRPr="00156538" w:rsidRDefault="00156538" w:rsidP="001818A8">
            <w:pPr>
              <w:tabs>
                <w:tab w:val="left" w:pos="1650"/>
              </w:tabs>
              <w:spacing w:line="480" w:lineRule="auto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□電源　　□ガス　　□机</w:t>
            </w:r>
            <w:r w:rsidR="00B00B58">
              <w:rPr>
                <w:rFonts w:ascii="ＭＳ 明朝" w:hAnsi="ＭＳ 明朝" w:hint="eastAsia"/>
                <w:b/>
                <w:sz w:val="22"/>
              </w:rPr>
              <w:t>（　　　台）</w:t>
            </w:r>
            <w:r>
              <w:rPr>
                <w:rFonts w:ascii="ＭＳ 明朝" w:hAnsi="ＭＳ 明朝" w:hint="eastAsia"/>
                <w:b/>
                <w:sz w:val="22"/>
              </w:rPr>
              <w:t xml:space="preserve">　　□イス</w:t>
            </w:r>
            <w:r w:rsidR="002B1710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="00B221D1">
              <w:rPr>
                <w:rFonts w:ascii="ＭＳ 明朝" w:hAnsi="ＭＳ 明朝" w:hint="eastAsia"/>
                <w:b/>
                <w:sz w:val="22"/>
              </w:rPr>
              <w:t xml:space="preserve">　</w:t>
            </w:r>
          </w:p>
        </w:tc>
      </w:tr>
      <w:tr w:rsidR="00156538" w14:paraId="5BACD5B6" w14:textId="77777777" w:rsidTr="0072195F">
        <w:trPr>
          <w:trHeight w:val="678"/>
        </w:trPr>
        <w:tc>
          <w:tcPr>
            <w:tcW w:w="2061" w:type="dxa"/>
          </w:tcPr>
          <w:p w14:paraId="5720C463" w14:textId="77777777" w:rsidR="00156538" w:rsidRPr="00E82FFD" w:rsidRDefault="00E82FFD" w:rsidP="00E82FFD">
            <w:pPr>
              <w:tabs>
                <w:tab w:val="left" w:pos="1650"/>
              </w:tabs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E82FFD">
              <w:rPr>
                <w:rFonts w:ascii="ＭＳ 明朝" w:hAnsi="ＭＳ 明朝" w:hint="eastAsia"/>
                <w:sz w:val="24"/>
                <w:szCs w:val="24"/>
              </w:rPr>
              <w:t>販売補助</w:t>
            </w:r>
          </w:p>
        </w:tc>
        <w:tc>
          <w:tcPr>
            <w:tcW w:w="6968" w:type="dxa"/>
          </w:tcPr>
          <w:p w14:paraId="1F1AE7DA" w14:textId="77777777" w:rsidR="00E82FFD" w:rsidRDefault="00E82FFD" w:rsidP="00E82FFD">
            <w:pPr>
              <w:tabs>
                <w:tab w:val="left" w:pos="1650"/>
              </w:tabs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※</w:t>
            </w:r>
            <w:r w:rsidRPr="00E82FFD">
              <w:rPr>
                <w:rFonts w:ascii="ＭＳ 明朝" w:hAnsi="ＭＳ 明朝" w:hint="eastAsia"/>
                <w:b/>
                <w:szCs w:val="21"/>
              </w:rPr>
              <w:t>販売のお手伝いが必要な場合、サポーターが入ります。</w:t>
            </w:r>
          </w:p>
          <w:p w14:paraId="663D6086" w14:textId="7F9CA056" w:rsidR="00E82FFD" w:rsidRPr="00E82FFD" w:rsidRDefault="00E82FFD" w:rsidP="00B00B58">
            <w:pPr>
              <w:tabs>
                <w:tab w:val="left" w:pos="1650"/>
              </w:tabs>
              <w:ind w:firstLineChars="200" w:firstLine="482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Pr="00E82FFD">
              <w:rPr>
                <w:rFonts w:ascii="ＭＳ 明朝" w:hAnsi="ＭＳ 明朝" w:hint="eastAsia"/>
                <w:b/>
                <w:sz w:val="24"/>
                <w:szCs w:val="24"/>
              </w:rPr>
              <w:t>必要で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>す</w:t>
            </w:r>
            <w:r w:rsidR="003D2D5B">
              <w:rPr>
                <w:rFonts w:ascii="ＭＳ 明朝" w:hAnsi="ＭＳ 明朝" w:hint="eastAsia"/>
                <w:b/>
                <w:sz w:val="24"/>
                <w:szCs w:val="24"/>
              </w:rPr>
              <w:t>（　　　　名）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□必要ありません　　</w:t>
            </w:r>
          </w:p>
        </w:tc>
      </w:tr>
      <w:tr w:rsidR="00E82FFD" w14:paraId="52223FAA" w14:textId="77777777" w:rsidTr="0072195F">
        <w:trPr>
          <w:trHeight w:val="1380"/>
        </w:trPr>
        <w:tc>
          <w:tcPr>
            <w:tcW w:w="2061" w:type="dxa"/>
          </w:tcPr>
          <w:p w14:paraId="108F8994" w14:textId="77777777" w:rsidR="00E82FFD" w:rsidRPr="00644F58" w:rsidRDefault="00E82FFD" w:rsidP="005C7DD5">
            <w:pPr>
              <w:tabs>
                <w:tab w:val="left" w:pos="1650"/>
              </w:tabs>
              <w:spacing w:line="720" w:lineRule="auto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備　考</w:t>
            </w:r>
          </w:p>
        </w:tc>
        <w:tc>
          <w:tcPr>
            <w:tcW w:w="6968" w:type="dxa"/>
          </w:tcPr>
          <w:p w14:paraId="6D9D99CD" w14:textId="77777777" w:rsidR="00E82FFD" w:rsidRPr="00156538" w:rsidRDefault="00E82FFD" w:rsidP="00550029">
            <w:pPr>
              <w:tabs>
                <w:tab w:val="left" w:pos="1650"/>
              </w:tabs>
              <w:rPr>
                <w:rFonts w:ascii="ＭＳ 明朝" w:hAnsi="ＭＳ 明朝"/>
                <w:b/>
                <w:sz w:val="22"/>
              </w:rPr>
            </w:pPr>
          </w:p>
        </w:tc>
      </w:tr>
    </w:tbl>
    <w:p w14:paraId="71BF0A29" w14:textId="5E67783B" w:rsidR="00327AA5" w:rsidRDefault="001818A8" w:rsidP="001818A8">
      <w:pPr>
        <w:tabs>
          <w:tab w:val="left" w:pos="1650"/>
        </w:tabs>
        <w:ind w:firstLineChars="100" w:firstLine="221"/>
        <w:rPr>
          <w:rFonts w:ascii="ＭＳ 明朝" w:hAnsi="ＭＳ 明朝"/>
          <w:b/>
          <w:sz w:val="22"/>
        </w:rPr>
      </w:pPr>
      <w:r w:rsidRPr="00B00B58">
        <w:rPr>
          <w:rFonts w:ascii="ＭＳ 明朝" w:hAnsi="ＭＳ 明朝" w:hint="eastAsia"/>
          <w:b/>
          <w:sz w:val="22"/>
        </w:rPr>
        <w:t>１．</w:t>
      </w:r>
      <w:r w:rsidR="00327AA5">
        <w:rPr>
          <w:rFonts w:ascii="ＭＳ 明朝" w:hAnsi="ＭＳ 明朝" w:hint="eastAsia"/>
          <w:b/>
          <w:sz w:val="22"/>
        </w:rPr>
        <w:t>出店料金は、2,000円です</w:t>
      </w:r>
      <w:r w:rsidR="000F639F">
        <w:rPr>
          <w:rFonts w:ascii="ＭＳ 明朝" w:hAnsi="ＭＳ 明朝" w:hint="eastAsia"/>
          <w:b/>
          <w:sz w:val="22"/>
        </w:rPr>
        <w:t xml:space="preserve">　　　　　　　　　　　　　</w:t>
      </w:r>
      <w:r w:rsidR="000F639F" w:rsidRPr="000F639F">
        <w:rPr>
          <w:rFonts w:ascii="ＭＳ 明朝" w:hAnsi="ＭＳ 明朝" w:hint="eastAsia"/>
          <w:b/>
          <w:sz w:val="22"/>
          <w:u w:val="wave"/>
          <w:shd w:val="pct15" w:color="auto" w:fill="FFFFFF"/>
        </w:rPr>
        <w:t>※締め切り　2月27日（金）</w:t>
      </w:r>
    </w:p>
    <w:p w14:paraId="06F12FB5" w14:textId="6CB5B386" w:rsidR="005C7DD5" w:rsidRPr="00B00B58" w:rsidRDefault="00327AA5" w:rsidP="001818A8">
      <w:pPr>
        <w:tabs>
          <w:tab w:val="left" w:pos="1650"/>
        </w:tabs>
        <w:ind w:firstLineChars="100" w:firstLine="221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２．</w:t>
      </w:r>
      <w:r w:rsidR="001818A8" w:rsidRPr="00B00B58">
        <w:rPr>
          <w:rFonts w:ascii="ＭＳ 明朝" w:hAnsi="ＭＳ 明朝" w:hint="eastAsia"/>
          <w:b/>
          <w:sz w:val="22"/>
        </w:rPr>
        <w:t>テントとガスは各自ご用意ください</w:t>
      </w:r>
    </w:p>
    <w:p w14:paraId="1038D212" w14:textId="48C891FD" w:rsidR="001818A8" w:rsidRPr="00B00B58" w:rsidRDefault="00327AA5" w:rsidP="001818A8">
      <w:pPr>
        <w:tabs>
          <w:tab w:val="left" w:pos="1650"/>
        </w:tabs>
        <w:ind w:firstLineChars="100" w:firstLine="221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３</w:t>
      </w:r>
      <w:r w:rsidR="001818A8" w:rsidRPr="00B00B58">
        <w:rPr>
          <w:rFonts w:ascii="ＭＳ 明朝" w:hAnsi="ＭＳ 明朝" w:hint="eastAsia"/>
          <w:b/>
          <w:sz w:val="22"/>
        </w:rPr>
        <w:t>．電源を使用される場合は、別途500円必要です</w:t>
      </w:r>
    </w:p>
    <w:p w14:paraId="65E46FBC" w14:textId="4EB2930A" w:rsidR="001818A8" w:rsidRDefault="001818A8" w:rsidP="00B00B58">
      <w:pPr>
        <w:tabs>
          <w:tab w:val="left" w:pos="1650"/>
        </w:tabs>
        <w:ind w:left="660" w:hangingChars="300" w:hanging="660"/>
        <w:rPr>
          <w:rFonts w:ascii="ＭＳ 明朝" w:hAnsi="ＭＳ 明朝"/>
          <w:b/>
          <w:bCs/>
          <w:sz w:val="22"/>
        </w:rPr>
      </w:pPr>
      <w:r w:rsidRPr="00B00B58">
        <w:rPr>
          <w:rFonts w:ascii="ＭＳ 明朝" w:hAnsi="ＭＳ 明朝" w:hint="eastAsia"/>
          <w:sz w:val="22"/>
        </w:rPr>
        <w:t xml:space="preserve">　</w:t>
      </w:r>
      <w:r w:rsidR="00327AA5">
        <w:rPr>
          <w:rFonts w:ascii="ＭＳ 明朝" w:hAnsi="ＭＳ 明朝" w:hint="eastAsia"/>
          <w:b/>
          <w:bCs/>
          <w:sz w:val="22"/>
        </w:rPr>
        <w:t>４</w:t>
      </w:r>
      <w:r w:rsidRPr="00B00B58">
        <w:rPr>
          <w:rFonts w:ascii="ＭＳ 明朝" w:hAnsi="ＭＳ 明朝" w:hint="eastAsia"/>
          <w:b/>
          <w:bCs/>
          <w:sz w:val="22"/>
        </w:rPr>
        <w:t>．机は</w:t>
      </w:r>
      <w:r w:rsidR="00B00B58">
        <w:rPr>
          <w:rFonts w:ascii="ＭＳ 明朝" w:hAnsi="ＭＳ 明朝" w:hint="eastAsia"/>
          <w:b/>
          <w:bCs/>
          <w:sz w:val="22"/>
        </w:rPr>
        <w:t>60㎝＊180㎝</w:t>
      </w:r>
      <w:r w:rsidRPr="00B00B58">
        <w:rPr>
          <w:rFonts w:ascii="ＭＳ 明朝" w:hAnsi="ＭＳ 明朝" w:hint="eastAsia"/>
          <w:b/>
          <w:bCs/>
          <w:sz w:val="22"/>
        </w:rPr>
        <w:t>が2台の予定です。追加は</w:t>
      </w:r>
      <w:r w:rsidR="00B00B58" w:rsidRPr="00B00B58">
        <w:rPr>
          <w:rFonts w:ascii="ＭＳ 明朝" w:hAnsi="ＭＳ 明朝" w:hint="eastAsia"/>
          <w:b/>
          <w:bCs/>
          <w:sz w:val="22"/>
        </w:rPr>
        <w:t>一台あたり</w:t>
      </w:r>
      <w:r w:rsidRPr="00B00B58">
        <w:rPr>
          <w:rFonts w:ascii="ＭＳ 明朝" w:hAnsi="ＭＳ 明朝" w:hint="eastAsia"/>
          <w:b/>
          <w:bCs/>
          <w:sz w:val="22"/>
        </w:rPr>
        <w:t>別途</w:t>
      </w:r>
      <w:r w:rsidR="00B00B58" w:rsidRPr="00B00B58">
        <w:rPr>
          <w:rFonts w:ascii="ＭＳ 明朝" w:hAnsi="ＭＳ 明朝" w:hint="eastAsia"/>
          <w:b/>
          <w:bCs/>
          <w:sz w:val="22"/>
        </w:rPr>
        <w:t>1,000円</w:t>
      </w:r>
      <w:r w:rsidR="00B00B58">
        <w:rPr>
          <w:rFonts w:ascii="ＭＳ 明朝" w:hAnsi="ＭＳ 明朝" w:hint="eastAsia"/>
          <w:b/>
          <w:bCs/>
          <w:sz w:val="22"/>
        </w:rPr>
        <w:t>必要です</w:t>
      </w:r>
    </w:p>
    <w:p w14:paraId="064DB1FA" w14:textId="5DC56951" w:rsidR="00B00B58" w:rsidRDefault="00B00B58" w:rsidP="00B00B58">
      <w:pPr>
        <w:tabs>
          <w:tab w:val="left" w:pos="1650"/>
        </w:tabs>
        <w:ind w:left="663" w:hangingChars="300" w:hanging="663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 xml:space="preserve">　　　持ち込みは自由ですが、スペースに限りがありますのでご協力をお願いします</w:t>
      </w:r>
    </w:p>
    <w:p w14:paraId="5188B5D3" w14:textId="430BF34A" w:rsidR="002B1710" w:rsidRPr="00B00B58" w:rsidRDefault="002B1710" w:rsidP="00B00B58">
      <w:pPr>
        <w:tabs>
          <w:tab w:val="left" w:pos="1650"/>
        </w:tabs>
        <w:ind w:left="663" w:hangingChars="300" w:hanging="663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 xml:space="preserve">　</w:t>
      </w:r>
      <w:r w:rsidR="00327AA5">
        <w:rPr>
          <w:rFonts w:ascii="ＭＳ 明朝" w:hAnsi="ＭＳ 明朝" w:hint="eastAsia"/>
          <w:b/>
          <w:bCs/>
          <w:sz w:val="22"/>
        </w:rPr>
        <w:t>５</w:t>
      </w:r>
      <w:r>
        <w:rPr>
          <w:rFonts w:ascii="ＭＳ 明朝" w:hAnsi="ＭＳ 明朝" w:hint="eastAsia"/>
          <w:b/>
          <w:bCs/>
          <w:sz w:val="22"/>
        </w:rPr>
        <w:t>．イスは2台です。追加はご持参ください</w:t>
      </w:r>
    </w:p>
    <w:p w14:paraId="1A477B97" w14:textId="77777777" w:rsidR="001818A8" w:rsidRPr="00B00B58" w:rsidRDefault="001818A8" w:rsidP="001818A8">
      <w:pPr>
        <w:tabs>
          <w:tab w:val="left" w:pos="1650"/>
        </w:tabs>
        <w:ind w:firstLineChars="100" w:firstLine="221"/>
        <w:rPr>
          <w:rFonts w:ascii="ＭＳ 明朝" w:hAnsi="ＭＳ 明朝"/>
          <w:b/>
          <w:bCs/>
          <w:sz w:val="22"/>
        </w:rPr>
      </w:pPr>
      <w:r w:rsidRPr="00B00B58">
        <w:rPr>
          <w:rFonts w:ascii="ＭＳ 明朝" w:hAnsi="ＭＳ 明朝" w:hint="eastAsia"/>
          <w:b/>
          <w:bCs/>
          <w:sz w:val="22"/>
        </w:rPr>
        <w:t>※申し込みは、当会ホームページからお願いします</w:t>
      </w:r>
    </w:p>
    <w:p w14:paraId="5C510BDC" w14:textId="789D3D9C" w:rsidR="001818A8" w:rsidRPr="00B00B58" w:rsidRDefault="001818A8" w:rsidP="001818A8">
      <w:pPr>
        <w:tabs>
          <w:tab w:val="left" w:pos="1650"/>
        </w:tabs>
        <w:ind w:firstLineChars="100" w:firstLine="221"/>
        <w:rPr>
          <w:rFonts w:ascii="ＭＳ 明朝" w:hAnsi="ＭＳ 明朝"/>
          <w:sz w:val="22"/>
        </w:rPr>
      </w:pPr>
      <w:r w:rsidRPr="00B00B58">
        <w:rPr>
          <w:rFonts w:ascii="ＭＳ 明朝" w:hAnsi="ＭＳ 明朝" w:hint="eastAsia"/>
          <w:b/>
          <w:bCs/>
          <w:sz w:val="22"/>
        </w:rPr>
        <w:t>・プリントアウトしていただき</w:t>
      </w:r>
      <w:r w:rsidR="00322D94">
        <w:rPr>
          <w:rFonts w:ascii="ＭＳ 明朝" w:hAnsi="ＭＳ 明朝" w:hint="eastAsia"/>
          <w:b/>
          <w:bCs/>
          <w:sz w:val="22"/>
        </w:rPr>
        <w:t>PDFをメール添付または</w:t>
      </w:r>
      <w:r w:rsidRPr="00B00B58">
        <w:rPr>
          <w:rFonts w:ascii="ＭＳ 明朝" w:hAnsi="ＭＳ 明朝" w:hint="eastAsia"/>
          <w:b/>
          <w:bCs/>
          <w:sz w:val="22"/>
        </w:rPr>
        <w:t>FAXでもかまいません</w:t>
      </w:r>
      <w:r w:rsidRPr="00B00B58">
        <w:rPr>
          <w:rFonts w:ascii="ＭＳ 明朝" w:hAnsi="ＭＳ 明朝" w:hint="eastAsia"/>
          <w:sz w:val="22"/>
        </w:rPr>
        <w:t>。</w:t>
      </w:r>
    </w:p>
    <w:p w14:paraId="395DE19B" w14:textId="0A5E400F" w:rsidR="00B221D1" w:rsidRDefault="00FD70BE" w:rsidP="00B00B58">
      <w:pPr>
        <w:tabs>
          <w:tab w:val="left" w:pos="1650"/>
        </w:tabs>
        <w:ind w:leftChars="2350" w:left="4935" w:firstLineChars="200" w:firstLine="482"/>
        <w:rPr>
          <w:rFonts w:ascii="ＤＦ平成明朝体W7" w:eastAsia="ＤＦ平成明朝体W7" w:hAnsi="Microsoft YaHei"/>
          <w:sz w:val="24"/>
          <w:szCs w:val="32"/>
        </w:rPr>
      </w:pPr>
      <w:r w:rsidRPr="00B221D1">
        <w:rPr>
          <w:rFonts w:ascii="ＭＳ 明朝" w:hAnsi="ＭＳ 明朝" w:hint="eastAsia"/>
          <w:b/>
          <w:sz w:val="24"/>
          <w:szCs w:val="32"/>
        </w:rPr>
        <w:t>FAX:</w:t>
      </w:r>
      <w:r w:rsidRPr="00B221D1">
        <w:rPr>
          <w:rFonts w:ascii="ＤＦ平成明朝体W7" w:eastAsia="ＤＦ平成明朝体W7" w:hAnsi="Microsoft YaHei" w:hint="eastAsia"/>
          <w:sz w:val="24"/>
          <w:szCs w:val="32"/>
        </w:rPr>
        <w:t>０９９４－</w:t>
      </w:r>
      <w:r w:rsidR="001818A8">
        <w:rPr>
          <w:rFonts w:ascii="ＤＦ平成明朝体W7" w:eastAsia="ＤＦ平成明朝体W7" w:hAnsi="Microsoft YaHei" w:hint="eastAsia"/>
          <w:sz w:val="24"/>
          <w:szCs w:val="32"/>
        </w:rPr>
        <w:t>３５</w:t>
      </w:r>
      <w:r w:rsidRPr="00B221D1">
        <w:rPr>
          <w:rFonts w:ascii="ＤＦ平成明朝体W7" w:eastAsia="ＤＦ平成明朝体W7" w:hAnsi="Microsoft YaHei" w:hint="eastAsia"/>
          <w:sz w:val="24"/>
          <w:szCs w:val="32"/>
        </w:rPr>
        <w:t>－</w:t>
      </w:r>
      <w:r w:rsidR="001818A8">
        <w:rPr>
          <w:rFonts w:ascii="ＤＦ平成明朝体W7" w:eastAsia="ＤＦ平成明朝体W7" w:hAnsi="Microsoft YaHei" w:hint="eastAsia"/>
          <w:sz w:val="24"/>
          <w:szCs w:val="32"/>
        </w:rPr>
        <w:t>０８１２</w:t>
      </w:r>
      <w:r w:rsidR="00B221D1">
        <w:rPr>
          <w:rFonts w:ascii="ＤＦ平成明朝体W7" w:eastAsia="ＤＦ平成明朝体W7" w:hAnsi="Microsoft YaHei" w:hint="eastAsia"/>
          <w:sz w:val="24"/>
          <w:szCs w:val="32"/>
        </w:rPr>
        <w:t xml:space="preserve">　　　</w:t>
      </w:r>
    </w:p>
    <w:p w14:paraId="61A4B785" w14:textId="414566F4" w:rsidR="00B221D1" w:rsidRPr="00B221D1" w:rsidRDefault="00B221D1" w:rsidP="00C80EAE">
      <w:pPr>
        <w:tabs>
          <w:tab w:val="left" w:pos="1650"/>
        </w:tabs>
        <w:ind w:firstLineChars="2200" w:firstLine="4840"/>
        <w:rPr>
          <w:rFonts w:ascii="ＤＦ平成明朝体W7" w:eastAsia="ＤＦ平成明朝体W7" w:hAnsi="Microsoft YaHei"/>
          <w:sz w:val="24"/>
          <w:szCs w:val="32"/>
        </w:rPr>
      </w:pPr>
      <w:r w:rsidRPr="00B221D1">
        <w:rPr>
          <w:rFonts w:ascii="ＤＦ平成明朝体W7" w:eastAsia="ＤＦ平成明朝体W7" w:hAnsi="Microsoft YaHei" w:hint="eastAsia"/>
          <w:sz w:val="22"/>
          <w:szCs w:val="32"/>
        </w:rPr>
        <w:t>鹿屋市</w:t>
      </w:r>
      <w:r w:rsidR="00C80EAE">
        <w:rPr>
          <w:rFonts w:ascii="ＤＦ平成明朝体W7" w:eastAsia="ＤＦ平成明朝体W7" w:hAnsi="Microsoft YaHei" w:hint="eastAsia"/>
          <w:sz w:val="22"/>
          <w:szCs w:val="32"/>
        </w:rPr>
        <w:t>本町8番2号田之上ビル1階1号室</w:t>
      </w:r>
    </w:p>
    <w:p w14:paraId="07215CB6" w14:textId="77777777" w:rsidR="005C7DD5" w:rsidRDefault="00B221D1" w:rsidP="005C7DD5">
      <w:pPr>
        <w:tabs>
          <w:tab w:val="left" w:pos="1650"/>
        </w:tabs>
        <w:jc w:val="left"/>
        <w:rPr>
          <w:rFonts w:ascii="ＤＦ平成明朝体W7" w:eastAsia="ＤＦ平成明朝体W7" w:hAnsi="ＭＳ 明朝"/>
          <w:sz w:val="22"/>
          <w:szCs w:val="24"/>
        </w:rPr>
      </w:pPr>
      <w:r>
        <w:rPr>
          <w:rFonts w:ascii="ＤＦ平成明朝体W7" w:eastAsia="ＤＦ平成明朝体W7" w:hAnsi="ＭＳ 明朝" w:hint="eastAsia"/>
          <w:sz w:val="24"/>
          <w:szCs w:val="24"/>
        </w:rPr>
        <w:t xml:space="preserve">　　　　　　　　　　　　　　　　　　　　 </w:t>
      </w:r>
      <w:r w:rsidRPr="00B221D1">
        <w:rPr>
          <w:rFonts w:ascii="ＤＦ平成明朝体W7" w:eastAsia="ＤＦ平成明朝体W7" w:hAnsi="ＭＳ 明朝" w:hint="eastAsia"/>
          <w:sz w:val="22"/>
          <w:szCs w:val="24"/>
        </w:rPr>
        <w:t>とっておきの音楽祭ｉｎかのや事務局まで</w:t>
      </w:r>
    </w:p>
    <w:p w14:paraId="14823C26" w14:textId="7C18B0E8" w:rsidR="00184EDD" w:rsidRPr="00B221D1" w:rsidRDefault="00184EDD" w:rsidP="005C7DD5">
      <w:pPr>
        <w:tabs>
          <w:tab w:val="left" w:pos="1650"/>
        </w:tabs>
        <w:jc w:val="left"/>
        <w:rPr>
          <w:rFonts w:ascii="ＤＦ平成明朝体W7" w:eastAsia="ＤＦ平成明朝体W7" w:hAnsi="ＭＳ 明朝"/>
          <w:sz w:val="22"/>
          <w:szCs w:val="24"/>
        </w:rPr>
      </w:pPr>
      <w:r>
        <w:rPr>
          <w:rFonts w:ascii="ＤＦ平成明朝体W7" w:eastAsia="ＤＦ平成明朝体W7" w:hAnsi="ＭＳ 明朝" w:hint="eastAsia"/>
          <w:sz w:val="22"/>
          <w:szCs w:val="24"/>
        </w:rPr>
        <w:t xml:space="preserve">                                                  電話；０８０－２７５８－１６５４</w:t>
      </w:r>
    </w:p>
    <w:sectPr w:rsidR="00184EDD" w:rsidRPr="00B221D1" w:rsidSect="00B00B58">
      <w:pgSz w:w="11906" w:h="16838"/>
      <w:pgMar w:top="1276" w:right="1418" w:bottom="1135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3EFE5" w14:textId="77777777" w:rsidR="00E56679" w:rsidRDefault="00E56679" w:rsidP="00EB5D76">
      <w:r>
        <w:separator/>
      </w:r>
    </w:p>
  </w:endnote>
  <w:endnote w:type="continuationSeparator" w:id="0">
    <w:p w14:paraId="7ECC9B72" w14:textId="77777777" w:rsidR="00E56679" w:rsidRDefault="00E56679" w:rsidP="00EB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9BF97" w14:textId="77777777" w:rsidR="00E56679" w:rsidRDefault="00E56679" w:rsidP="00EB5D76">
      <w:r>
        <w:separator/>
      </w:r>
    </w:p>
  </w:footnote>
  <w:footnote w:type="continuationSeparator" w:id="0">
    <w:p w14:paraId="5356B6FD" w14:textId="77777777" w:rsidR="00E56679" w:rsidRDefault="00E56679" w:rsidP="00EB5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0E79"/>
    <w:multiLevelType w:val="hybridMultilevel"/>
    <w:tmpl w:val="9760C156"/>
    <w:lvl w:ilvl="0" w:tplc="4E487512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3AEC428A"/>
    <w:multiLevelType w:val="hybridMultilevel"/>
    <w:tmpl w:val="0922D63C"/>
    <w:lvl w:ilvl="0" w:tplc="A13270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EC6282"/>
    <w:multiLevelType w:val="hybridMultilevel"/>
    <w:tmpl w:val="09A2CA22"/>
    <w:lvl w:ilvl="0" w:tplc="F312A7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451B0D"/>
    <w:multiLevelType w:val="hybridMultilevel"/>
    <w:tmpl w:val="1348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217487"/>
    <w:multiLevelType w:val="hybridMultilevel"/>
    <w:tmpl w:val="83FAAEC0"/>
    <w:lvl w:ilvl="0" w:tplc="26B0B2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383B22"/>
    <w:multiLevelType w:val="hybridMultilevel"/>
    <w:tmpl w:val="BD4EEC38"/>
    <w:lvl w:ilvl="0" w:tplc="F52061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268358">
    <w:abstractNumId w:val="3"/>
  </w:num>
  <w:num w:numId="2" w16cid:durableId="102072015">
    <w:abstractNumId w:val="4"/>
  </w:num>
  <w:num w:numId="3" w16cid:durableId="346714458">
    <w:abstractNumId w:val="0"/>
  </w:num>
  <w:num w:numId="4" w16cid:durableId="1650817707">
    <w:abstractNumId w:val="2"/>
  </w:num>
  <w:num w:numId="5" w16cid:durableId="1192065716">
    <w:abstractNumId w:val="5"/>
  </w:num>
  <w:num w:numId="6" w16cid:durableId="626090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73"/>
    <w:rsid w:val="0000549E"/>
    <w:rsid w:val="000235B7"/>
    <w:rsid w:val="00042D64"/>
    <w:rsid w:val="0004497C"/>
    <w:rsid w:val="0005244C"/>
    <w:rsid w:val="00073049"/>
    <w:rsid w:val="00077176"/>
    <w:rsid w:val="000915E2"/>
    <w:rsid w:val="00096233"/>
    <w:rsid w:val="000A4B4A"/>
    <w:rsid w:val="000D7670"/>
    <w:rsid w:val="000E6E97"/>
    <w:rsid w:val="000F639F"/>
    <w:rsid w:val="000F6A4C"/>
    <w:rsid w:val="00105CD2"/>
    <w:rsid w:val="001261CF"/>
    <w:rsid w:val="00156538"/>
    <w:rsid w:val="001573B7"/>
    <w:rsid w:val="00170F1A"/>
    <w:rsid w:val="001710BD"/>
    <w:rsid w:val="00172D5B"/>
    <w:rsid w:val="001818A8"/>
    <w:rsid w:val="00181EF9"/>
    <w:rsid w:val="00184EDD"/>
    <w:rsid w:val="00187267"/>
    <w:rsid w:val="0019018B"/>
    <w:rsid w:val="00193BAC"/>
    <w:rsid w:val="00197629"/>
    <w:rsid w:val="001A09FD"/>
    <w:rsid w:val="001A1EBF"/>
    <w:rsid w:val="001A5B35"/>
    <w:rsid w:val="001A7D2D"/>
    <w:rsid w:val="001C3228"/>
    <w:rsid w:val="001E5F89"/>
    <w:rsid w:val="002233D8"/>
    <w:rsid w:val="00231ADB"/>
    <w:rsid w:val="002477C5"/>
    <w:rsid w:val="002529F4"/>
    <w:rsid w:val="00266531"/>
    <w:rsid w:val="00266CAD"/>
    <w:rsid w:val="00277583"/>
    <w:rsid w:val="0028742C"/>
    <w:rsid w:val="00293CC7"/>
    <w:rsid w:val="002B1710"/>
    <w:rsid w:val="002D18CF"/>
    <w:rsid w:val="00301239"/>
    <w:rsid w:val="00311B46"/>
    <w:rsid w:val="00320945"/>
    <w:rsid w:val="00321DE6"/>
    <w:rsid w:val="00322D94"/>
    <w:rsid w:val="00327AA5"/>
    <w:rsid w:val="0034650A"/>
    <w:rsid w:val="00354DDE"/>
    <w:rsid w:val="00362875"/>
    <w:rsid w:val="00364678"/>
    <w:rsid w:val="00364D2C"/>
    <w:rsid w:val="003709A8"/>
    <w:rsid w:val="00374C41"/>
    <w:rsid w:val="00384136"/>
    <w:rsid w:val="003918B1"/>
    <w:rsid w:val="003A1009"/>
    <w:rsid w:val="003B292C"/>
    <w:rsid w:val="003B4567"/>
    <w:rsid w:val="003C0266"/>
    <w:rsid w:val="003C07FE"/>
    <w:rsid w:val="003D2D5B"/>
    <w:rsid w:val="003E4438"/>
    <w:rsid w:val="00415563"/>
    <w:rsid w:val="0042783D"/>
    <w:rsid w:val="0044784D"/>
    <w:rsid w:val="0045331F"/>
    <w:rsid w:val="00454F5F"/>
    <w:rsid w:val="00470384"/>
    <w:rsid w:val="00473046"/>
    <w:rsid w:val="0047397C"/>
    <w:rsid w:val="00484ACE"/>
    <w:rsid w:val="004E5775"/>
    <w:rsid w:val="004F467E"/>
    <w:rsid w:val="005108A8"/>
    <w:rsid w:val="00522391"/>
    <w:rsid w:val="00550029"/>
    <w:rsid w:val="005614C6"/>
    <w:rsid w:val="00566D18"/>
    <w:rsid w:val="00570DF3"/>
    <w:rsid w:val="00572688"/>
    <w:rsid w:val="00574CC3"/>
    <w:rsid w:val="005C231D"/>
    <w:rsid w:val="005C7DD5"/>
    <w:rsid w:val="005D632C"/>
    <w:rsid w:val="00621A47"/>
    <w:rsid w:val="0063606B"/>
    <w:rsid w:val="00644F58"/>
    <w:rsid w:val="006527F4"/>
    <w:rsid w:val="00664673"/>
    <w:rsid w:val="00680415"/>
    <w:rsid w:val="006B02AA"/>
    <w:rsid w:val="006C6F23"/>
    <w:rsid w:val="006D5DA3"/>
    <w:rsid w:val="006E5600"/>
    <w:rsid w:val="006F34BB"/>
    <w:rsid w:val="007002E1"/>
    <w:rsid w:val="00700F3C"/>
    <w:rsid w:val="0072195F"/>
    <w:rsid w:val="00743550"/>
    <w:rsid w:val="0074725E"/>
    <w:rsid w:val="0075136B"/>
    <w:rsid w:val="00751A65"/>
    <w:rsid w:val="00751B9D"/>
    <w:rsid w:val="007534E3"/>
    <w:rsid w:val="007617B3"/>
    <w:rsid w:val="00766FCF"/>
    <w:rsid w:val="00780088"/>
    <w:rsid w:val="00787339"/>
    <w:rsid w:val="007E1028"/>
    <w:rsid w:val="007E2498"/>
    <w:rsid w:val="007F39CF"/>
    <w:rsid w:val="007F51EE"/>
    <w:rsid w:val="0080182B"/>
    <w:rsid w:val="00813654"/>
    <w:rsid w:val="00835DAD"/>
    <w:rsid w:val="0084055F"/>
    <w:rsid w:val="00846F49"/>
    <w:rsid w:val="00852EFB"/>
    <w:rsid w:val="00866AB8"/>
    <w:rsid w:val="00866C37"/>
    <w:rsid w:val="00871B1E"/>
    <w:rsid w:val="00883978"/>
    <w:rsid w:val="0088443C"/>
    <w:rsid w:val="00894297"/>
    <w:rsid w:val="008A3D75"/>
    <w:rsid w:val="008C1638"/>
    <w:rsid w:val="008C528D"/>
    <w:rsid w:val="008C6187"/>
    <w:rsid w:val="008E0DE2"/>
    <w:rsid w:val="008E4441"/>
    <w:rsid w:val="009315E2"/>
    <w:rsid w:val="009469C7"/>
    <w:rsid w:val="00947D00"/>
    <w:rsid w:val="009568FB"/>
    <w:rsid w:val="00960631"/>
    <w:rsid w:val="00960BD7"/>
    <w:rsid w:val="00965B34"/>
    <w:rsid w:val="0097637C"/>
    <w:rsid w:val="009827A8"/>
    <w:rsid w:val="009838CC"/>
    <w:rsid w:val="00986AA4"/>
    <w:rsid w:val="00986D6C"/>
    <w:rsid w:val="0099031D"/>
    <w:rsid w:val="00993B1D"/>
    <w:rsid w:val="00994347"/>
    <w:rsid w:val="009B48D7"/>
    <w:rsid w:val="009C3C3C"/>
    <w:rsid w:val="009C6084"/>
    <w:rsid w:val="009E313C"/>
    <w:rsid w:val="009F2441"/>
    <w:rsid w:val="009F3B0C"/>
    <w:rsid w:val="00A0291C"/>
    <w:rsid w:val="00A03C7C"/>
    <w:rsid w:val="00A513C6"/>
    <w:rsid w:val="00A664E0"/>
    <w:rsid w:val="00A8714F"/>
    <w:rsid w:val="00AB58AB"/>
    <w:rsid w:val="00AD1459"/>
    <w:rsid w:val="00AD2729"/>
    <w:rsid w:val="00AF718B"/>
    <w:rsid w:val="00AF7E01"/>
    <w:rsid w:val="00B00B58"/>
    <w:rsid w:val="00B019FF"/>
    <w:rsid w:val="00B069F7"/>
    <w:rsid w:val="00B06B49"/>
    <w:rsid w:val="00B134D1"/>
    <w:rsid w:val="00B146DB"/>
    <w:rsid w:val="00B221D1"/>
    <w:rsid w:val="00B30CFD"/>
    <w:rsid w:val="00B32A57"/>
    <w:rsid w:val="00B738A0"/>
    <w:rsid w:val="00B93C85"/>
    <w:rsid w:val="00BA18E3"/>
    <w:rsid w:val="00BB3AA3"/>
    <w:rsid w:val="00BC0B4E"/>
    <w:rsid w:val="00BC2249"/>
    <w:rsid w:val="00BC2920"/>
    <w:rsid w:val="00BC396B"/>
    <w:rsid w:val="00BD7FDC"/>
    <w:rsid w:val="00BF1954"/>
    <w:rsid w:val="00C10DCA"/>
    <w:rsid w:val="00C2385C"/>
    <w:rsid w:val="00C321CF"/>
    <w:rsid w:val="00C468A1"/>
    <w:rsid w:val="00C71E90"/>
    <w:rsid w:val="00C80EAE"/>
    <w:rsid w:val="00C8125C"/>
    <w:rsid w:val="00C81454"/>
    <w:rsid w:val="00C97021"/>
    <w:rsid w:val="00CA38CA"/>
    <w:rsid w:val="00CB47FC"/>
    <w:rsid w:val="00CC02B9"/>
    <w:rsid w:val="00CC4B57"/>
    <w:rsid w:val="00CD6778"/>
    <w:rsid w:val="00CF5266"/>
    <w:rsid w:val="00D00E38"/>
    <w:rsid w:val="00D019BC"/>
    <w:rsid w:val="00D50E4E"/>
    <w:rsid w:val="00D578D7"/>
    <w:rsid w:val="00D60C8C"/>
    <w:rsid w:val="00D90FEA"/>
    <w:rsid w:val="00DB10C1"/>
    <w:rsid w:val="00DE0363"/>
    <w:rsid w:val="00DE3EF1"/>
    <w:rsid w:val="00DF54C1"/>
    <w:rsid w:val="00E206E4"/>
    <w:rsid w:val="00E30602"/>
    <w:rsid w:val="00E35670"/>
    <w:rsid w:val="00E36A0F"/>
    <w:rsid w:val="00E43898"/>
    <w:rsid w:val="00E451BF"/>
    <w:rsid w:val="00E56679"/>
    <w:rsid w:val="00E619A4"/>
    <w:rsid w:val="00E63F6A"/>
    <w:rsid w:val="00E82FFD"/>
    <w:rsid w:val="00E87FB6"/>
    <w:rsid w:val="00EB5D76"/>
    <w:rsid w:val="00EB5E83"/>
    <w:rsid w:val="00ED0648"/>
    <w:rsid w:val="00ED3337"/>
    <w:rsid w:val="00EF17E0"/>
    <w:rsid w:val="00F06D49"/>
    <w:rsid w:val="00F34D81"/>
    <w:rsid w:val="00F35E2B"/>
    <w:rsid w:val="00F40DE3"/>
    <w:rsid w:val="00F541B9"/>
    <w:rsid w:val="00F575DD"/>
    <w:rsid w:val="00F61038"/>
    <w:rsid w:val="00F66C7C"/>
    <w:rsid w:val="00F87E9A"/>
    <w:rsid w:val="00F9344D"/>
    <w:rsid w:val="00FA1DB5"/>
    <w:rsid w:val="00FB47BA"/>
    <w:rsid w:val="00FB71BF"/>
    <w:rsid w:val="00FD70BE"/>
    <w:rsid w:val="00FE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1B66A"/>
  <w15:chartTrackingRefBased/>
  <w15:docId w15:val="{3114516F-139A-4EBD-9E45-7B72F5E6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A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4673"/>
  </w:style>
  <w:style w:type="character" w:customStyle="1" w:styleId="a4">
    <w:name w:val="日付 (文字)"/>
    <w:basedOn w:val="a0"/>
    <w:link w:val="a3"/>
    <w:uiPriority w:val="99"/>
    <w:semiHidden/>
    <w:rsid w:val="00664673"/>
  </w:style>
  <w:style w:type="paragraph" w:styleId="a5">
    <w:name w:val="Salutation"/>
    <w:basedOn w:val="a"/>
    <w:next w:val="a"/>
    <w:link w:val="a6"/>
    <w:uiPriority w:val="99"/>
    <w:unhideWhenUsed/>
    <w:rsid w:val="00C468A1"/>
  </w:style>
  <w:style w:type="character" w:customStyle="1" w:styleId="a6">
    <w:name w:val="挨拶文 (文字)"/>
    <w:basedOn w:val="a0"/>
    <w:link w:val="a5"/>
    <w:uiPriority w:val="99"/>
    <w:rsid w:val="00C468A1"/>
  </w:style>
  <w:style w:type="paragraph" w:styleId="a7">
    <w:name w:val="Closing"/>
    <w:basedOn w:val="a"/>
    <w:link w:val="a8"/>
    <w:uiPriority w:val="99"/>
    <w:unhideWhenUsed/>
    <w:rsid w:val="00C468A1"/>
    <w:pPr>
      <w:jc w:val="right"/>
    </w:pPr>
  </w:style>
  <w:style w:type="character" w:customStyle="1" w:styleId="a8">
    <w:name w:val="結語 (文字)"/>
    <w:basedOn w:val="a0"/>
    <w:link w:val="a7"/>
    <w:uiPriority w:val="99"/>
    <w:rsid w:val="00C468A1"/>
  </w:style>
  <w:style w:type="paragraph" w:styleId="a9">
    <w:name w:val="Balloon Text"/>
    <w:basedOn w:val="a"/>
    <w:link w:val="aa"/>
    <w:uiPriority w:val="99"/>
    <w:semiHidden/>
    <w:unhideWhenUsed/>
    <w:rsid w:val="0099434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94347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B5D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B5D76"/>
  </w:style>
  <w:style w:type="paragraph" w:styleId="ad">
    <w:name w:val="footer"/>
    <w:basedOn w:val="a"/>
    <w:link w:val="ae"/>
    <w:uiPriority w:val="99"/>
    <w:unhideWhenUsed/>
    <w:rsid w:val="00EB5D7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B5D76"/>
  </w:style>
  <w:style w:type="paragraph" w:styleId="af">
    <w:name w:val="Note Heading"/>
    <w:basedOn w:val="a"/>
    <w:next w:val="a"/>
    <w:link w:val="af0"/>
    <w:uiPriority w:val="99"/>
    <w:unhideWhenUsed/>
    <w:rsid w:val="00BC2920"/>
    <w:pPr>
      <w:jc w:val="center"/>
    </w:pPr>
  </w:style>
  <w:style w:type="character" w:customStyle="1" w:styleId="af0">
    <w:name w:val="記 (文字)"/>
    <w:basedOn w:val="a0"/>
    <w:link w:val="af"/>
    <w:uiPriority w:val="99"/>
    <w:rsid w:val="00BC2920"/>
  </w:style>
  <w:style w:type="character" w:styleId="af1">
    <w:name w:val="Hyperlink"/>
    <w:uiPriority w:val="99"/>
    <w:unhideWhenUsed/>
    <w:rsid w:val="0084055F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E35670"/>
    <w:rPr>
      <w:color w:val="800080"/>
      <w:u w:val="single"/>
    </w:rPr>
  </w:style>
  <w:style w:type="table" w:styleId="af3">
    <w:name w:val="Table Grid"/>
    <w:basedOn w:val="a1"/>
    <w:uiPriority w:val="59"/>
    <w:rsid w:val="0076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6FCD-E9E7-4205-AB8B-F475C317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001</dc:creator>
  <cp:keywords/>
  <cp:lastModifiedBy>Owner</cp:lastModifiedBy>
  <cp:revision>4</cp:revision>
  <cp:lastPrinted>2017-02-08T11:32:00Z</cp:lastPrinted>
  <dcterms:created xsi:type="dcterms:W3CDTF">2025-11-11T08:26:00Z</dcterms:created>
  <dcterms:modified xsi:type="dcterms:W3CDTF">2025-12-02T05:46:00Z</dcterms:modified>
</cp:coreProperties>
</file>